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9413C47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41CD4">
        <w:rPr>
          <w:rFonts w:ascii="Verdana" w:hAnsi="Verdana"/>
          <w:sz w:val="20"/>
          <w:szCs w:val="20"/>
        </w:rPr>
        <w:t>15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6AD86591" w:rsidR="00563834" w:rsidRPr="00563834" w:rsidRDefault="00441CD4" w:rsidP="00F6689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значаване съставите на СИК по общини на територията на област Перни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F2DCACF" w:rsidR="00563834" w:rsidRPr="00563834" w:rsidRDefault="00271B8F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. Спириев</w:t>
            </w:r>
            <w:bookmarkStart w:id="0" w:name="_GoBack"/>
            <w:bookmarkEnd w:id="0"/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46122759" w:rsidR="00563834" w:rsidRPr="00563834" w:rsidRDefault="00F66892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157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38C9BC56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  <w:r w:rsidR="00734F6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FBB6" w14:textId="77777777" w:rsidR="00666EAC" w:rsidRDefault="00666EAC" w:rsidP="00A02F2A">
      <w:pPr>
        <w:spacing w:after="0" w:line="240" w:lineRule="auto"/>
      </w:pPr>
      <w:r>
        <w:separator/>
      </w:r>
    </w:p>
  </w:endnote>
  <w:endnote w:type="continuationSeparator" w:id="0">
    <w:p w14:paraId="4E8EDA89" w14:textId="77777777" w:rsidR="00666EAC" w:rsidRDefault="00666E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F87D" w14:textId="77777777" w:rsidR="00666EAC" w:rsidRDefault="00666EAC" w:rsidP="00A02F2A">
      <w:pPr>
        <w:spacing w:after="0" w:line="240" w:lineRule="auto"/>
      </w:pPr>
      <w:r>
        <w:separator/>
      </w:r>
    </w:p>
  </w:footnote>
  <w:footnote w:type="continuationSeparator" w:id="0">
    <w:p w14:paraId="47620084" w14:textId="77777777" w:rsidR="00666EAC" w:rsidRDefault="00666E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6A80-38FA-4158-9E43-8B8E320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4</cp:revision>
  <cp:lastPrinted>2021-06-15T13:58:00Z</cp:lastPrinted>
  <dcterms:created xsi:type="dcterms:W3CDTF">2021-06-15T06:40:00Z</dcterms:created>
  <dcterms:modified xsi:type="dcterms:W3CDTF">2021-06-15T13:58:00Z</dcterms:modified>
</cp:coreProperties>
</file>